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40652E7" w:rsidR="00171B63" w:rsidRPr="00CB543D" w:rsidRDefault="00A708FF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Р А С П О Р Я Ж Е Н 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3CEBD589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1226F">
        <w:rPr>
          <w:sz w:val="28"/>
          <w:szCs w:val="28"/>
          <w:u w:val="single"/>
        </w:rPr>
        <w:t>25.02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21226F">
        <w:rPr>
          <w:sz w:val="28"/>
          <w:szCs w:val="28"/>
        </w:rPr>
        <w:t xml:space="preserve"> 38-р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tbl>
      <w:tblPr>
        <w:tblW w:w="8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356"/>
      </w:tblGrid>
      <w:tr w:rsidR="00530A30" w:rsidRPr="00530A30" w14:paraId="181C104B" w14:textId="77777777" w:rsidTr="00530A30">
        <w:tc>
          <w:tcPr>
            <w:tcW w:w="4536" w:type="dxa"/>
          </w:tcPr>
          <w:p w14:paraId="67083B71" w14:textId="77777777" w:rsidR="00530A30" w:rsidRPr="00530A30" w:rsidRDefault="00530A30" w:rsidP="00530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621A1071" w14:textId="4A8343DA" w:rsidR="00530A30" w:rsidRPr="00530A30" w:rsidRDefault="00530A30" w:rsidP="00530A30">
            <w:pPr>
              <w:autoSpaceDE w:val="0"/>
              <w:autoSpaceDN w:val="0"/>
              <w:adjustRightInd w:val="0"/>
              <w:ind w:left="-38"/>
              <w:jc w:val="both"/>
              <w:rPr>
                <w:bCs/>
                <w:sz w:val="28"/>
                <w:szCs w:val="28"/>
              </w:rPr>
            </w:pPr>
            <w:r w:rsidRPr="00530A30">
              <w:rPr>
                <w:bCs/>
                <w:sz w:val="28"/>
                <w:szCs w:val="28"/>
              </w:rPr>
              <w:t>О проверках линейных сооружени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30A30">
              <w:rPr>
                <w:bCs/>
                <w:sz w:val="28"/>
                <w:szCs w:val="28"/>
              </w:rPr>
              <w:t xml:space="preserve">на территории муниципального образования «Шумячский муниципальный округ» Смоленской области   </w:t>
            </w:r>
          </w:p>
        </w:tc>
        <w:tc>
          <w:tcPr>
            <w:tcW w:w="4356" w:type="dxa"/>
          </w:tcPr>
          <w:p w14:paraId="1CF5ADDF" w14:textId="77777777" w:rsidR="00530A30" w:rsidRPr="00530A30" w:rsidRDefault="00530A30" w:rsidP="00530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</w:tc>
      </w:tr>
    </w:tbl>
    <w:p w14:paraId="4049470F" w14:textId="59889A3F" w:rsidR="00530A30" w:rsidRDefault="00530A30" w:rsidP="00530A30">
      <w:pPr>
        <w:ind w:firstLine="708"/>
        <w:jc w:val="both"/>
        <w:rPr>
          <w:sz w:val="28"/>
          <w:szCs w:val="28"/>
        </w:rPr>
      </w:pPr>
    </w:p>
    <w:p w14:paraId="6892480A" w14:textId="77777777" w:rsidR="00530A30" w:rsidRDefault="00530A30" w:rsidP="00530A30">
      <w:pPr>
        <w:ind w:firstLine="708"/>
        <w:jc w:val="both"/>
        <w:rPr>
          <w:sz w:val="28"/>
          <w:szCs w:val="28"/>
        </w:rPr>
      </w:pPr>
    </w:p>
    <w:p w14:paraId="07A9BD47" w14:textId="6D7518E7" w:rsidR="00530A30" w:rsidRPr="00530A30" w:rsidRDefault="00530A30" w:rsidP="00530A30">
      <w:pPr>
        <w:ind w:firstLine="708"/>
        <w:jc w:val="both"/>
        <w:rPr>
          <w:sz w:val="28"/>
          <w:szCs w:val="28"/>
        </w:rPr>
      </w:pPr>
      <w:r w:rsidRPr="00530A30">
        <w:rPr>
          <w:sz w:val="28"/>
          <w:szCs w:val="28"/>
        </w:rPr>
        <w:t>В целях недопущения несчастных случаев, поддержания коммуникаций и сооружений в исправном состоянии и во исполнение требований Правил технической эксплуатации объектов теплоснабжения и теплопотребляющих установок, утвержденных приказом Минэнерго России от 14.05.2025г. №511</w:t>
      </w:r>
    </w:p>
    <w:p w14:paraId="15CF10D5" w14:textId="77777777" w:rsidR="00530A30" w:rsidRPr="00530A30" w:rsidRDefault="00530A30" w:rsidP="00530A30">
      <w:pPr>
        <w:numPr>
          <w:ilvl w:val="0"/>
          <w:numId w:val="28"/>
        </w:numPr>
        <w:spacing w:before="100" w:beforeAutospacing="1" w:after="100" w:afterAutospacing="1"/>
        <w:ind w:left="0" w:firstLine="709"/>
        <w:contextualSpacing/>
        <w:jc w:val="both"/>
        <w:rPr>
          <w:sz w:val="28"/>
          <w:szCs w:val="28"/>
        </w:rPr>
      </w:pPr>
      <w:r w:rsidRPr="00530A30">
        <w:rPr>
          <w:sz w:val="28"/>
          <w:szCs w:val="28"/>
        </w:rPr>
        <w:t xml:space="preserve">Директору МУП «Шумячский комресурс» и директору  Рославльского филиала ООО «Смоленскрегионтеплоэнерго» для профилактики несчастных случаев и выполнения требований по содержанию линейных сооружений и инженерных коммуникаций: </w:t>
      </w:r>
    </w:p>
    <w:p w14:paraId="43C56C28" w14:textId="77777777" w:rsidR="00530A30" w:rsidRPr="00530A30" w:rsidRDefault="00530A30" w:rsidP="00530A30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30A30">
        <w:rPr>
          <w:sz w:val="28"/>
          <w:szCs w:val="28"/>
        </w:rPr>
        <w:t>1.1. Организовать в кратчайшие сроки проведение обходов и осмотров подземных коммуникаций и линейных сооружений (тепловые, водопроводные и канализационные сети и т.п.) на объектах филиалов и прилегающих коммуникациях на предмет наличия крышек люков на колодцах  и камерах, отсутствия провалов и проседаний, наличие раскопов. Все работы выполнять в соответствии с требованиями правил в области охраны труда и промышленной безопасности.</w:t>
      </w:r>
    </w:p>
    <w:p w14:paraId="07D31DE4" w14:textId="77777777" w:rsidR="00530A30" w:rsidRPr="00530A30" w:rsidRDefault="00530A30" w:rsidP="00530A30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30A30">
        <w:rPr>
          <w:sz w:val="28"/>
          <w:szCs w:val="28"/>
        </w:rPr>
        <w:t>1.2. Обеспечить наличие крышек люков, засыпку провалов и проседаний.</w:t>
      </w:r>
    </w:p>
    <w:p w14:paraId="492E61C2" w14:textId="77777777" w:rsidR="00530A30" w:rsidRPr="00530A30" w:rsidRDefault="00530A30" w:rsidP="00530A30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30A30">
        <w:rPr>
          <w:sz w:val="28"/>
          <w:szCs w:val="28"/>
        </w:rPr>
        <w:t>1.3. При невозможности в кратчайшие сроки устранить недостатки, принимать меры по ограждению опасных участков ограждениями и сигнальными лентами.</w:t>
      </w:r>
    </w:p>
    <w:p w14:paraId="13693695" w14:textId="77777777" w:rsidR="00530A30" w:rsidRPr="00530A30" w:rsidRDefault="00530A30" w:rsidP="00530A30">
      <w:pPr>
        <w:spacing w:before="100" w:beforeAutospacing="1" w:after="100" w:afterAutospacing="1"/>
        <w:ind w:left="709"/>
        <w:contextualSpacing/>
        <w:jc w:val="both"/>
        <w:rPr>
          <w:sz w:val="28"/>
          <w:szCs w:val="28"/>
        </w:rPr>
      </w:pPr>
      <w:r w:rsidRPr="00530A30">
        <w:rPr>
          <w:rFonts w:ascii="Times New Roman CYR" w:hAnsi="Times New Roman CYR"/>
          <w:sz w:val="28"/>
          <w:szCs w:val="28"/>
        </w:rPr>
        <w:t>2. Контроль за исполнением настоящего распоряжения оставляю за собой</w:t>
      </w:r>
      <w:r w:rsidRPr="00530A30">
        <w:rPr>
          <w:bCs/>
          <w:color w:val="000000"/>
          <w:sz w:val="28"/>
          <w:szCs w:val="28"/>
        </w:rPr>
        <w:t>.</w:t>
      </w:r>
    </w:p>
    <w:p w14:paraId="465FA335" w14:textId="77777777" w:rsidR="00530A30" w:rsidRPr="00530A30" w:rsidRDefault="00530A30" w:rsidP="00530A30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5E05011E" w14:textId="77777777" w:rsidR="00530A30" w:rsidRPr="00530A30" w:rsidRDefault="00530A30" w:rsidP="00530A30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30A30">
        <w:rPr>
          <w:sz w:val="28"/>
          <w:szCs w:val="28"/>
        </w:rPr>
        <w:t xml:space="preserve"> И.п. Главы муниципального образования</w:t>
      </w:r>
    </w:p>
    <w:p w14:paraId="0108C613" w14:textId="77777777" w:rsidR="00530A30" w:rsidRPr="00530A30" w:rsidRDefault="00530A30" w:rsidP="00530A30">
      <w:pPr>
        <w:overflowPunct w:val="0"/>
        <w:autoSpaceDE w:val="0"/>
        <w:autoSpaceDN w:val="0"/>
        <w:adjustRightInd w:val="0"/>
        <w:ind w:firstLine="30"/>
        <w:jc w:val="both"/>
        <w:textAlignment w:val="baseline"/>
        <w:rPr>
          <w:sz w:val="28"/>
          <w:szCs w:val="28"/>
        </w:rPr>
      </w:pPr>
      <w:r w:rsidRPr="00530A30">
        <w:rPr>
          <w:sz w:val="28"/>
          <w:szCs w:val="28"/>
        </w:rPr>
        <w:t xml:space="preserve">«Шумячский муниципальный округ» </w:t>
      </w:r>
    </w:p>
    <w:p w14:paraId="48A38924" w14:textId="03B68EFB" w:rsidR="00530A30" w:rsidRPr="00530A30" w:rsidRDefault="00530A30" w:rsidP="00530A30">
      <w:pPr>
        <w:overflowPunct w:val="0"/>
        <w:autoSpaceDE w:val="0"/>
        <w:autoSpaceDN w:val="0"/>
        <w:adjustRightInd w:val="0"/>
        <w:ind w:firstLine="30"/>
        <w:jc w:val="both"/>
        <w:textAlignment w:val="baseline"/>
        <w:rPr>
          <w:sz w:val="16"/>
          <w:szCs w:val="16"/>
        </w:rPr>
      </w:pPr>
      <w:r w:rsidRPr="00530A30">
        <w:rPr>
          <w:sz w:val="28"/>
          <w:szCs w:val="28"/>
        </w:rPr>
        <w:t>Смоленской области                                                                              Н.М. Дмитриева</w:t>
      </w:r>
    </w:p>
    <w:p w14:paraId="618F1918" w14:textId="62501D2E" w:rsidR="00496DBF" w:rsidRDefault="00496DBF" w:rsidP="00496DBF">
      <w:pPr>
        <w:ind w:left="708"/>
        <w:rPr>
          <w:sz w:val="28"/>
          <w:szCs w:val="28"/>
        </w:rPr>
      </w:pPr>
    </w:p>
    <w:p w14:paraId="367C78CE" w14:textId="603335ED" w:rsidR="00EB7030" w:rsidRDefault="00EB7030" w:rsidP="00496DBF">
      <w:pPr>
        <w:ind w:left="708"/>
        <w:rPr>
          <w:sz w:val="28"/>
          <w:szCs w:val="28"/>
        </w:rPr>
      </w:pPr>
      <w:bookmarkStart w:id="0" w:name="_GoBack"/>
      <w:bookmarkEnd w:id="0"/>
    </w:p>
    <w:sectPr w:rsidR="00EB7030" w:rsidSect="00530A30">
      <w:headerReference w:type="even" r:id="rId9"/>
      <w:headerReference w:type="default" r:id="rId10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13772" w14:textId="77777777" w:rsidR="00A114DF" w:rsidRDefault="00A114DF" w:rsidP="00FC6C01">
      <w:r>
        <w:separator/>
      </w:r>
    </w:p>
  </w:endnote>
  <w:endnote w:type="continuationSeparator" w:id="0">
    <w:p w14:paraId="5517E45B" w14:textId="77777777" w:rsidR="00A114DF" w:rsidRDefault="00A114D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7EF94" w14:textId="77777777" w:rsidR="00A114DF" w:rsidRDefault="00A114DF" w:rsidP="00FC6C01">
      <w:r>
        <w:separator/>
      </w:r>
    </w:p>
  </w:footnote>
  <w:footnote w:type="continuationSeparator" w:id="0">
    <w:p w14:paraId="1CFA2A53" w14:textId="77777777" w:rsidR="00A114DF" w:rsidRDefault="00A114D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2CFFD" w14:textId="372A8F80" w:rsidR="00713119" w:rsidRDefault="00713119">
    <w:pPr>
      <w:pStyle w:val="a4"/>
      <w:jc w:val="center"/>
    </w:pPr>
  </w:p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5C7C60"/>
    <w:multiLevelType w:val="hybridMultilevel"/>
    <w:tmpl w:val="A3684724"/>
    <w:lvl w:ilvl="0" w:tplc="838CF878">
      <w:start w:val="1"/>
      <w:numFmt w:val="decimal"/>
      <w:lvlText w:val="%1."/>
      <w:lvlJc w:val="left"/>
      <w:pPr>
        <w:ind w:left="1113" w:hanging="4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4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25"/>
  </w:num>
  <w:num w:numId="4">
    <w:abstractNumId w:val="5"/>
  </w:num>
  <w:num w:numId="5">
    <w:abstractNumId w:val="23"/>
  </w:num>
  <w:num w:numId="6">
    <w:abstractNumId w:val="1"/>
  </w:num>
  <w:num w:numId="7">
    <w:abstractNumId w:val="11"/>
  </w:num>
  <w:num w:numId="8">
    <w:abstractNumId w:val="0"/>
  </w:num>
  <w:num w:numId="9">
    <w:abstractNumId w:val="17"/>
  </w:num>
  <w:num w:numId="10">
    <w:abstractNumId w:val="22"/>
  </w:num>
  <w:num w:numId="11">
    <w:abstractNumId w:val="8"/>
  </w:num>
  <w:num w:numId="12">
    <w:abstractNumId w:val="4"/>
  </w:num>
  <w:num w:numId="13">
    <w:abstractNumId w:val="2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</w:num>
  <w:num w:numId="17">
    <w:abstractNumId w:val="16"/>
  </w:num>
  <w:num w:numId="18">
    <w:abstractNumId w:val="18"/>
  </w:num>
  <w:num w:numId="19">
    <w:abstractNumId w:val="6"/>
  </w:num>
  <w:num w:numId="20">
    <w:abstractNumId w:val="9"/>
  </w:num>
  <w:num w:numId="21">
    <w:abstractNumId w:val="2"/>
  </w:num>
  <w:num w:numId="22">
    <w:abstractNumId w:val="12"/>
  </w:num>
  <w:num w:numId="23">
    <w:abstractNumId w:val="1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6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4456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1226F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0A30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7107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2D57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14DF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08FF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49ED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B7030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AF21-3D8F-45AD-A3ED-A5A7AC70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2-25T12:52:00Z</cp:lastPrinted>
  <dcterms:created xsi:type="dcterms:W3CDTF">2026-03-04T09:39:00Z</dcterms:created>
  <dcterms:modified xsi:type="dcterms:W3CDTF">2026-03-04T09:39:00Z</dcterms:modified>
</cp:coreProperties>
</file>